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2C61" w14:textId="478803B6" w:rsidR="00DF47B2" w:rsidRPr="00802B94" w:rsidRDefault="00F06CA8" w:rsidP="003D6602">
      <w:pPr>
        <w:ind w:firstLine="0"/>
        <w:rPr>
          <w:noProof/>
          <w:lang w:eastAsia="pt-BR"/>
        </w:rPr>
      </w:pPr>
      <w:bookmarkStart w:id="0" w:name="_Toc340883067"/>
      <w:r w:rsidRPr="00802B94">
        <w:rPr>
          <w:b/>
          <w:noProof/>
          <w:lang w:eastAsia="pt-BR"/>
        </w:rPr>
        <w:t xml:space="preserve">ANÁLISE </w:t>
      </w:r>
      <w:r w:rsidR="00F03D03">
        <w:rPr>
          <w:b/>
          <w:noProof/>
          <w:lang w:eastAsia="pt-BR"/>
        </w:rPr>
        <w:t xml:space="preserve">DOS EFEITOS </w:t>
      </w:r>
      <w:r w:rsidRPr="00802B94">
        <w:rPr>
          <w:b/>
          <w:noProof/>
          <w:lang w:eastAsia="pt-BR"/>
        </w:rPr>
        <w:t>DA ICPC 01</w:t>
      </w:r>
      <w:r w:rsidR="00F03D03">
        <w:rPr>
          <w:b/>
          <w:noProof/>
          <w:lang w:eastAsia="pt-BR"/>
        </w:rPr>
        <w:t xml:space="preserve"> (R1)</w:t>
      </w:r>
      <w:r>
        <w:rPr>
          <w:b/>
          <w:noProof/>
          <w:lang w:eastAsia="pt-BR"/>
        </w:rPr>
        <w:t xml:space="preserve"> -</w:t>
      </w:r>
      <w:r w:rsidRPr="00802B94">
        <w:rPr>
          <w:b/>
          <w:noProof/>
          <w:lang w:eastAsia="pt-BR"/>
        </w:rPr>
        <w:t xml:space="preserve"> CONTRATOS DE CONCESSÃO</w:t>
      </w:r>
      <w:r w:rsidR="00F03D03">
        <w:rPr>
          <w:b/>
          <w:noProof/>
          <w:lang w:eastAsia="pt-BR"/>
        </w:rPr>
        <w:t>,</w:t>
      </w:r>
      <w:r w:rsidRPr="00802B94">
        <w:rPr>
          <w:b/>
          <w:noProof/>
          <w:lang w:eastAsia="pt-BR"/>
        </w:rPr>
        <w:t xml:space="preserve"> NAS DECISÕES GERENCIAIS NAS EMPRESAS DE TRANSMISS</w:t>
      </w:r>
      <w:r w:rsidR="00F03D03">
        <w:rPr>
          <w:b/>
          <w:noProof/>
          <w:lang w:eastAsia="pt-BR"/>
        </w:rPr>
        <w:t>ÃO DE ENERGIA ELÉTRICA</w:t>
      </w:r>
    </w:p>
    <w:p w14:paraId="39BCB701" w14:textId="696D8CEE" w:rsidR="00C13721" w:rsidRDefault="00C13721" w:rsidP="003D6602"/>
    <w:p w14:paraId="2AC4756E" w14:textId="59CC4213" w:rsidR="00427EF4" w:rsidRDefault="00427EF4" w:rsidP="00427EF4">
      <w:pPr>
        <w:ind w:firstLine="0"/>
      </w:pPr>
      <w:r>
        <w:t xml:space="preserve">Maria Eveline </w:t>
      </w:r>
      <w:r w:rsidR="00781676">
        <w:t>Rodrigues Gomes</w:t>
      </w:r>
    </w:p>
    <w:p w14:paraId="58DFDB40" w14:textId="246EABB6" w:rsidR="00427EF4" w:rsidRDefault="00FE4B61" w:rsidP="00427EF4">
      <w:pPr>
        <w:ind w:firstLine="0"/>
      </w:pPr>
      <w:r w:rsidRPr="00FE4B61">
        <w:t xml:space="preserve">Especialista Contábil </w:t>
      </w:r>
    </w:p>
    <w:p w14:paraId="51AE1C2F" w14:textId="4DA9578E" w:rsidR="00427EF4" w:rsidRDefault="00FE4B61" w:rsidP="00427EF4">
      <w:pPr>
        <w:ind w:firstLine="0"/>
      </w:pPr>
      <w:bookmarkStart w:id="1" w:name="_GoBack"/>
      <w:bookmarkEnd w:id="1"/>
      <w:r w:rsidRPr="00FE4B61">
        <w:t>Grupo Enel Brasil</w:t>
      </w:r>
    </w:p>
    <w:p w14:paraId="257797A6" w14:textId="77777777" w:rsidR="00FE4B61" w:rsidRDefault="00FE4B61" w:rsidP="00FE4B61">
      <w:pPr>
        <w:ind w:firstLine="0"/>
      </w:pPr>
      <w:r>
        <w:t>Rua da Consolação, 930, Prédio 45, Consolação, São Paulo, SP, CEP 01302-907</w:t>
      </w:r>
    </w:p>
    <w:p w14:paraId="347228B4" w14:textId="3E1E128C" w:rsidR="00427EF4" w:rsidRDefault="00427EF4" w:rsidP="00427EF4">
      <w:pPr>
        <w:ind w:firstLine="0"/>
      </w:pPr>
      <w:r>
        <w:t>E-mail</w:t>
      </w:r>
      <w:r w:rsidR="00FE4B61">
        <w:t xml:space="preserve">: </w:t>
      </w:r>
      <w:hyperlink r:id="rId8" w:history="1">
        <w:r w:rsidR="00FE4B61" w:rsidRPr="00CF1E58">
          <w:rPr>
            <w:rStyle w:val="Hyperlink"/>
          </w:rPr>
          <w:t>maria.eveline@ig.com.br</w:t>
        </w:r>
      </w:hyperlink>
      <w:r w:rsidR="00FE4B61">
        <w:t xml:space="preserve"> </w:t>
      </w:r>
    </w:p>
    <w:p w14:paraId="56FB00BB" w14:textId="0B91830A" w:rsidR="00427EF4" w:rsidRDefault="00427EF4" w:rsidP="00427EF4">
      <w:pPr>
        <w:ind w:firstLine="0"/>
      </w:pPr>
      <w:r>
        <w:t>Telefone</w:t>
      </w:r>
      <w:r w:rsidR="00FE4B61">
        <w:t xml:space="preserve">: (85) </w:t>
      </w:r>
      <w:r w:rsidR="00FE4B61" w:rsidRPr="00FE4B61">
        <w:t>99987</w:t>
      </w:r>
      <w:r w:rsidR="00FE4B61" w:rsidRPr="00FE4B61">
        <w:t>-</w:t>
      </w:r>
      <w:r w:rsidR="00FE4B61" w:rsidRPr="00FE4B61">
        <w:t>4350</w:t>
      </w:r>
    </w:p>
    <w:p w14:paraId="6357F819" w14:textId="77777777" w:rsidR="00427EF4" w:rsidRDefault="00427EF4" w:rsidP="00427EF4">
      <w:pPr>
        <w:ind w:firstLine="0"/>
      </w:pPr>
    </w:p>
    <w:p w14:paraId="29F6C85B" w14:textId="5DA93848" w:rsidR="00427EF4" w:rsidRDefault="00427EF4" w:rsidP="00427EF4">
      <w:pPr>
        <w:ind w:firstLine="0"/>
      </w:pPr>
      <w:r>
        <w:t xml:space="preserve">Henrique </w:t>
      </w:r>
      <w:proofErr w:type="spellStart"/>
      <w:r>
        <w:t>Formigoni</w:t>
      </w:r>
      <w:proofErr w:type="spellEnd"/>
    </w:p>
    <w:p w14:paraId="3FE110E7" w14:textId="65DE19D1" w:rsidR="00427EF4" w:rsidRDefault="00427EF4" w:rsidP="00427EF4">
      <w:pPr>
        <w:ind w:firstLine="0"/>
      </w:pPr>
      <w:r>
        <w:t>Coordenador do Programa de Pós-Graduação em Controladoria e Finanças Empresariais</w:t>
      </w:r>
    </w:p>
    <w:p w14:paraId="1491486A" w14:textId="56EACD07" w:rsidR="00781676" w:rsidRDefault="00781676" w:rsidP="00427EF4">
      <w:pPr>
        <w:ind w:firstLine="0"/>
      </w:pPr>
      <w:r>
        <w:t>Universidade Presbiteriana Mackenzie (UPM)</w:t>
      </w:r>
    </w:p>
    <w:p w14:paraId="08C87377" w14:textId="1D593981" w:rsidR="00781676" w:rsidRDefault="00781676" w:rsidP="00427EF4">
      <w:pPr>
        <w:ind w:firstLine="0"/>
      </w:pPr>
      <w:r>
        <w:t xml:space="preserve">Rua da Consolação, 930, </w:t>
      </w:r>
      <w:r w:rsidR="00FE4B61">
        <w:t xml:space="preserve">Prédio 45, </w:t>
      </w:r>
      <w:r>
        <w:t>Consolação, S</w:t>
      </w:r>
      <w:r w:rsidR="009F3F0A">
        <w:t>ão Paulo, SP, CEP 01302-907</w:t>
      </w:r>
    </w:p>
    <w:p w14:paraId="39782582" w14:textId="17CA2BE6" w:rsidR="00781676" w:rsidRDefault="00781676" w:rsidP="00427EF4">
      <w:pPr>
        <w:ind w:firstLine="0"/>
      </w:pPr>
      <w:r>
        <w:t xml:space="preserve">E-mail: </w:t>
      </w:r>
      <w:hyperlink r:id="rId9" w:history="1">
        <w:r w:rsidRPr="0032537C">
          <w:rPr>
            <w:rStyle w:val="Hyperlink"/>
          </w:rPr>
          <w:t>hformigoni@mackenzie.br</w:t>
        </w:r>
      </w:hyperlink>
    </w:p>
    <w:p w14:paraId="2B6E29F2" w14:textId="60BC11FA" w:rsidR="00781676" w:rsidRDefault="00781676" w:rsidP="00427EF4">
      <w:pPr>
        <w:ind w:firstLine="0"/>
      </w:pPr>
      <w:r>
        <w:t>Telefone: (11) 99112-9378</w:t>
      </w:r>
    </w:p>
    <w:p w14:paraId="295BAB38" w14:textId="73C3FFD2" w:rsidR="00427EF4" w:rsidRPr="00802B94" w:rsidRDefault="00427EF4" w:rsidP="003D6602"/>
    <w:bookmarkEnd w:id="0"/>
    <w:p w14:paraId="39BCB966" w14:textId="1344A654" w:rsidR="00A32FC9" w:rsidRPr="00B20DF9" w:rsidRDefault="00A32FC9" w:rsidP="006D3E82">
      <w:pPr>
        <w:spacing w:after="120"/>
        <w:ind w:firstLine="0"/>
        <w:contextualSpacing w:val="0"/>
      </w:pPr>
    </w:p>
    <w:sectPr w:rsidR="00A32FC9" w:rsidRPr="00B20DF9" w:rsidSect="00B520B4">
      <w:head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5124" w14:textId="77777777" w:rsidR="003D6602" w:rsidRDefault="003D6602" w:rsidP="00834BE0">
      <w:r>
        <w:separator/>
      </w:r>
    </w:p>
  </w:endnote>
  <w:endnote w:type="continuationSeparator" w:id="0">
    <w:p w14:paraId="2D4E1DA4" w14:textId="77777777" w:rsidR="003D6602" w:rsidRDefault="003D6602" w:rsidP="0083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A823" w14:textId="77777777" w:rsidR="003D6602" w:rsidRDefault="003D6602" w:rsidP="00834BE0">
      <w:r>
        <w:separator/>
      </w:r>
    </w:p>
  </w:footnote>
  <w:footnote w:type="continuationSeparator" w:id="0">
    <w:p w14:paraId="7B3EE1A9" w14:textId="77777777" w:rsidR="003D6602" w:rsidRDefault="003D6602" w:rsidP="0083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4823"/>
      <w:docPartObj>
        <w:docPartGallery w:val="Page Numbers (Top of Page)"/>
        <w:docPartUnique/>
      </w:docPartObj>
    </w:sdtPr>
    <w:sdtEndPr/>
    <w:sdtContent>
      <w:p w14:paraId="39BCBA1E" w14:textId="70880888" w:rsidR="003D6602" w:rsidRDefault="003D660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B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CBA1F" w14:textId="77777777" w:rsidR="003D6602" w:rsidRDefault="003D66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4825"/>
      <w:docPartObj>
        <w:docPartGallery w:val="Page Numbers (Top of Page)"/>
        <w:docPartUnique/>
      </w:docPartObj>
    </w:sdtPr>
    <w:sdtEndPr/>
    <w:sdtContent>
      <w:p w14:paraId="39BCBA20" w14:textId="18A20568" w:rsidR="003D6602" w:rsidRDefault="003D660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9BCBA21" w14:textId="77777777" w:rsidR="003D6602" w:rsidRDefault="003D6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B89"/>
    <w:multiLevelType w:val="hybridMultilevel"/>
    <w:tmpl w:val="64822E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2" w:tplc="04160005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60003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 w15:restartNumberingAfterBreak="0">
    <w:nsid w:val="39B62DC1"/>
    <w:multiLevelType w:val="hybridMultilevel"/>
    <w:tmpl w:val="3530BF00"/>
    <w:lvl w:ilvl="0" w:tplc="B852CD08">
      <w:start w:val="1"/>
      <w:numFmt w:val="decimal"/>
      <w:lvlText w:val="(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5112A"/>
    <w:multiLevelType w:val="hybridMultilevel"/>
    <w:tmpl w:val="74009BB2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C35E6"/>
    <w:multiLevelType w:val="hybridMultilevel"/>
    <w:tmpl w:val="DFBE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04177"/>
    <w:multiLevelType w:val="hybridMultilevel"/>
    <w:tmpl w:val="44E4545E"/>
    <w:lvl w:ilvl="0" w:tplc="0416000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7812"/>
        </w:tabs>
        <w:ind w:left="7812" w:hanging="360"/>
      </w:pPr>
    </w:lvl>
    <w:lvl w:ilvl="2" w:tplc="04160005">
      <w:start w:val="1"/>
      <w:numFmt w:val="decimal"/>
      <w:lvlText w:val="%3."/>
      <w:lvlJc w:val="left"/>
      <w:pPr>
        <w:tabs>
          <w:tab w:val="num" w:pos="8532"/>
        </w:tabs>
        <w:ind w:left="8532" w:hanging="360"/>
      </w:pPr>
    </w:lvl>
    <w:lvl w:ilvl="3" w:tplc="04160001">
      <w:start w:val="1"/>
      <w:numFmt w:val="decimal"/>
      <w:lvlText w:val="%4."/>
      <w:lvlJc w:val="left"/>
      <w:pPr>
        <w:tabs>
          <w:tab w:val="num" w:pos="9252"/>
        </w:tabs>
        <w:ind w:left="9252" w:hanging="360"/>
      </w:pPr>
    </w:lvl>
    <w:lvl w:ilvl="4" w:tplc="04160003">
      <w:start w:val="1"/>
      <w:numFmt w:val="decimal"/>
      <w:lvlText w:val="%5."/>
      <w:lvlJc w:val="left"/>
      <w:pPr>
        <w:tabs>
          <w:tab w:val="num" w:pos="9972"/>
        </w:tabs>
        <w:ind w:left="9972" w:hanging="360"/>
      </w:pPr>
    </w:lvl>
    <w:lvl w:ilvl="5" w:tplc="04160005">
      <w:start w:val="1"/>
      <w:numFmt w:val="decimal"/>
      <w:lvlText w:val="%6."/>
      <w:lvlJc w:val="left"/>
      <w:pPr>
        <w:tabs>
          <w:tab w:val="num" w:pos="10692"/>
        </w:tabs>
        <w:ind w:left="10692" w:hanging="360"/>
      </w:pPr>
    </w:lvl>
    <w:lvl w:ilvl="6" w:tplc="04160001">
      <w:start w:val="1"/>
      <w:numFmt w:val="decimal"/>
      <w:lvlText w:val="%7."/>
      <w:lvlJc w:val="left"/>
      <w:pPr>
        <w:tabs>
          <w:tab w:val="num" w:pos="11412"/>
        </w:tabs>
        <w:ind w:left="11412" w:hanging="360"/>
      </w:pPr>
    </w:lvl>
    <w:lvl w:ilvl="7" w:tplc="04160003">
      <w:start w:val="1"/>
      <w:numFmt w:val="decimal"/>
      <w:lvlText w:val="%8."/>
      <w:lvlJc w:val="left"/>
      <w:pPr>
        <w:tabs>
          <w:tab w:val="num" w:pos="12132"/>
        </w:tabs>
        <w:ind w:left="12132" w:hanging="360"/>
      </w:pPr>
    </w:lvl>
    <w:lvl w:ilvl="8" w:tplc="04160005">
      <w:start w:val="1"/>
      <w:numFmt w:val="decimal"/>
      <w:lvlText w:val="%9."/>
      <w:lvlJc w:val="left"/>
      <w:pPr>
        <w:tabs>
          <w:tab w:val="num" w:pos="12852"/>
        </w:tabs>
        <w:ind w:left="12852" w:hanging="360"/>
      </w:pPr>
    </w:lvl>
  </w:abstractNum>
  <w:abstractNum w:abstractNumId="5" w15:restartNumberingAfterBreak="0">
    <w:nsid w:val="568743B5"/>
    <w:multiLevelType w:val="hybridMultilevel"/>
    <w:tmpl w:val="7136C1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72FE5"/>
    <w:multiLevelType w:val="hybridMultilevel"/>
    <w:tmpl w:val="56FEA2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5284831"/>
    <w:multiLevelType w:val="hybridMultilevel"/>
    <w:tmpl w:val="1DBAA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472E67"/>
    <w:multiLevelType w:val="hybridMultilevel"/>
    <w:tmpl w:val="C84A5D2C"/>
    <w:lvl w:ilvl="0" w:tplc="04160017">
      <w:start w:val="1"/>
      <w:numFmt w:val="lowerLetter"/>
      <w:lvlText w:val="%1)"/>
      <w:lvlJc w:val="left"/>
      <w:pPr>
        <w:ind w:left="4969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E0"/>
    <w:rsid w:val="00004658"/>
    <w:rsid w:val="00012014"/>
    <w:rsid w:val="00027C11"/>
    <w:rsid w:val="00031E24"/>
    <w:rsid w:val="000411A4"/>
    <w:rsid w:val="000420C4"/>
    <w:rsid w:val="00055B73"/>
    <w:rsid w:val="00064B13"/>
    <w:rsid w:val="00080F0D"/>
    <w:rsid w:val="00082904"/>
    <w:rsid w:val="00097D27"/>
    <w:rsid w:val="000B64F7"/>
    <w:rsid w:val="000F14E9"/>
    <w:rsid w:val="00104199"/>
    <w:rsid w:val="0010564B"/>
    <w:rsid w:val="0011389E"/>
    <w:rsid w:val="00117369"/>
    <w:rsid w:val="0013198E"/>
    <w:rsid w:val="00132E56"/>
    <w:rsid w:val="00132E74"/>
    <w:rsid w:val="00151207"/>
    <w:rsid w:val="001555F3"/>
    <w:rsid w:val="001628FC"/>
    <w:rsid w:val="001641DB"/>
    <w:rsid w:val="00164DF1"/>
    <w:rsid w:val="00181C81"/>
    <w:rsid w:val="00183609"/>
    <w:rsid w:val="00184EDE"/>
    <w:rsid w:val="001B6961"/>
    <w:rsid w:val="001E1359"/>
    <w:rsid w:val="001E759E"/>
    <w:rsid w:val="001F10BF"/>
    <w:rsid w:val="001F43D3"/>
    <w:rsid w:val="001F5571"/>
    <w:rsid w:val="00205DFD"/>
    <w:rsid w:val="002105B9"/>
    <w:rsid w:val="00215854"/>
    <w:rsid w:val="00240827"/>
    <w:rsid w:val="00245868"/>
    <w:rsid w:val="002460BE"/>
    <w:rsid w:val="00255328"/>
    <w:rsid w:val="00274696"/>
    <w:rsid w:val="00275FF8"/>
    <w:rsid w:val="00277FA3"/>
    <w:rsid w:val="002960F5"/>
    <w:rsid w:val="002A2AE9"/>
    <w:rsid w:val="002A3293"/>
    <w:rsid w:val="002B4E11"/>
    <w:rsid w:val="002C2ECF"/>
    <w:rsid w:val="002C7776"/>
    <w:rsid w:val="00300FAF"/>
    <w:rsid w:val="00306EE6"/>
    <w:rsid w:val="003079C7"/>
    <w:rsid w:val="0032404D"/>
    <w:rsid w:val="003257A3"/>
    <w:rsid w:val="00330A4D"/>
    <w:rsid w:val="00374FC4"/>
    <w:rsid w:val="00386F2F"/>
    <w:rsid w:val="003A064E"/>
    <w:rsid w:val="003B1A77"/>
    <w:rsid w:val="003D42FA"/>
    <w:rsid w:val="003D6602"/>
    <w:rsid w:val="00407070"/>
    <w:rsid w:val="004130DF"/>
    <w:rsid w:val="00425607"/>
    <w:rsid w:val="00427EF4"/>
    <w:rsid w:val="00432D16"/>
    <w:rsid w:val="004441E6"/>
    <w:rsid w:val="00487806"/>
    <w:rsid w:val="0049529A"/>
    <w:rsid w:val="00495DB5"/>
    <w:rsid w:val="004A4CD8"/>
    <w:rsid w:val="004C3BFB"/>
    <w:rsid w:val="004C6E7F"/>
    <w:rsid w:val="004D1E88"/>
    <w:rsid w:val="004D561A"/>
    <w:rsid w:val="004E646B"/>
    <w:rsid w:val="00500C25"/>
    <w:rsid w:val="00504D3C"/>
    <w:rsid w:val="00510078"/>
    <w:rsid w:val="00510E71"/>
    <w:rsid w:val="00554DF0"/>
    <w:rsid w:val="005638D6"/>
    <w:rsid w:val="0056682D"/>
    <w:rsid w:val="00592E1C"/>
    <w:rsid w:val="00595E2D"/>
    <w:rsid w:val="00595F6D"/>
    <w:rsid w:val="005B104C"/>
    <w:rsid w:val="005B1BF8"/>
    <w:rsid w:val="005E547C"/>
    <w:rsid w:val="00630734"/>
    <w:rsid w:val="00636722"/>
    <w:rsid w:val="0063681D"/>
    <w:rsid w:val="00645C21"/>
    <w:rsid w:val="00653128"/>
    <w:rsid w:val="006552A4"/>
    <w:rsid w:val="00665C03"/>
    <w:rsid w:val="00680C41"/>
    <w:rsid w:val="00683177"/>
    <w:rsid w:val="00687303"/>
    <w:rsid w:val="00692FCF"/>
    <w:rsid w:val="0069573F"/>
    <w:rsid w:val="006A6779"/>
    <w:rsid w:val="006A6B5B"/>
    <w:rsid w:val="006D3E82"/>
    <w:rsid w:val="006F5AC3"/>
    <w:rsid w:val="006F7462"/>
    <w:rsid w:val="0072178A"/>
    <w:rsid w:val="00723DDD"/>
    <w:rsid w:val="00735055"/>
    <w:rsid w:val="00736D06"/>
    <w:rsid w:val="00743F27"/>
    <w:rsid w:val="00746DE3"/>
    <w:rsid w:val="007522A7"/>
    <w:rsid w:val="007528C4"/>
    <w:rsid w:val="0075533B"/>
    <w:rsid w:val="007626E1"/>
    <w:rsid w:val="00781676"/>
    <w:rsid w:val="007B30B3"/>
    <w:rsid w:val="007C1BCD"/>
    <w:rsid w:val="007C75EB"/>
    <w:rsid w:val="007D4DB7"/>
    <w:rsid w:val="007E5EAB"/>
    <w:rsid w:val="007F3ACE"/>
    <w:rsid w:val="00802B94"/>
    <w:rsid w:val="008105EF"/>
    <w:rsid w:val="00813556"/>
    <w:rsid w:val="00816534"/>
    <w:rsid w:val="0083251E"/>
    <w:rsid w:val="00834BE0"/>
    <w:rsid w:val="008619BF"/>
    <w:rsid w:val="008A2320"/>
    <w:rsid w:val="008B3099"/>
    <w:rsid w:val="008E0AA6"/>
    <w:rsid w:val="008F74D7"/>
    <w:rsid w:val="008F7704"/>
    <w:rsid w:val="009175FC"/>
    <w:rsid w:val="009536E2"/>
    <w:rsid w:val="0095706F"/>
    <w:rsid w:val="0096074F"/>
    <w:rsid w:val="00987161"/>
    <w:rsid w:val="009B0560"/>
    <w:rsid w:val="009B49D2"/>
    <w:rsid w:val="009B6A92"/>
    <w:rsid w:val="009C416D"/>
    <w:rsid w:val="009D51F9"/>
    <w:rsid w:val="009E11F1"/>
    <w:rsid w:val="009F3F0A"/>
    <w:rsid w:val="00A03642"/>
    <w:rsid w:val="00A154DD"/>
    <w:rsid w:val="00A32B48"/>
    <w:rsid w:val="00A32FC9"/>
    <w:rsid w:val="00A47F6A"/>
    <w:rsid w:val="00A516CE"/>
    <w:rsid w:val="00A67301"/>
    <w:rsid w:val="00A85804"/>
    <w:rsid w:val="00AA13B9"/>
    <w:rsid w:val="00AA1822"/>
    <w:rsid w:val="00AA71AF"/>
    <w:rsid w:val="00AC41CD"/>
    <w:rsid w:val="00AC558D"/>
    <w:rsid w:val="00AD33D9"/>
    <w:rsid w:val="00AE1747"/>
    <w:rsid w:val="00B13741"/>
    <w:rsid w:val="00B20DF9"/>
    <w:rsid w:val="00B44D0B"/>
    <w:rsid w:val="00B520B4"/>
    <w:rsid w:val="00B6679E"/>
    <w:rsid w:val="00B736B0"/>
    <w:rsid w:val="00B754D3"/>
    <w:rsid w:val="00B82C65"/>
    <w:rsid w:val="00BA040A"/>
    <w:rsid w:val="00BA1A9B"/>
    <w:rsid w:val="00BA3E3C"/>
    <w:rsid w:val="00BB21F8"/>
    <w:rsid w:val="00BC401C"/>
    <w:rsid w:val="00BD1212"/>
    <w:rsid w:val="00BE6198"/>
    <w:rsid w:val="00BF430D"/>
    <w:rsid w:val="00BF4B67"/>
    <w:rsid w:val="00BF6B6D"/>
    <w:rsid w:val="00C13721"/>
    <w:rsid w:val="00C235EA"/>
    <w:rsid w:val="00C266FE"/>
    <w:rsid w:val="00C439BE"/>
    <w:rsid w:val="00C45949"/>
    <w:rsid w:val="00C51507"/>
    <w:rsid w:val="00C56376"/>
    <w:rsid w:val="00C75963"/>
    <w:rsid w:val="00C87C7C"/>
    <w:rsid w:val="00C90CAE"/>
    <w:rsid w:val="00C95DDF"/>
    <w:rsid w:val="00CD09E8"/>
    <w:rsid w:val="00D179CC"/>
    <w:rsid w:val="00D203BF"/>
    <w:rsid w:val="00D20CC4"/>
    <w:rsid w:val="00D212F2"/>
    <w:rsid w:val="00D31921"/>
    <w:rsid w:val="00D320FC"/>
    <w:rsid w:val="00D32B1D"/>
    <w:rsid w:val="00D40E37"/>
    <w:rsid w:val="00D43CB2"/>
    <w:rsid w:val="00D514ED"/>
    <w:rsid w:val="00D56A81"/>
    <w:rsid w:val="00D57D55"/>
    <w:rsid w:val="00D67887"/>
    <w:rsid w:val="00D86C9A"/>
    <w:rsid w:val="00DA5E8C"/>
    <w:rsid w:val="00DB35A2"/>
    <w:rsid w:val="00DC6025"/>
    <w:rsid w:val="00DC61D3"/>
    <w:rsid w:val="00DC7E3C"/>
    <w:rsid w:val="00DE1A03"/>
    <w:rsid w:val="00DF0B0B"/>
    <w:rsid w:val="00DF0F87"/>
    <w:rsid w:val="00DF47B2"/>
    <w:rsid w:val="00DF4EFA"/>
    <w:rsid w:val="00E155F5"/>
    <w:rsid w:val="00E379B5"/>
    <w:rsid w:val="00E51FE8"/>
    <w:rsid w:val="00E551E0"/>
    <w:rsid w:val="00E55E65"/>
    <w:rsid w:val="00E62670"/>
    <w:rsid w:val="00E827DA"/>
    <w:rsid w:val="00E842CA"/>
    <w:rsid w:val="00EA0A32"/>
    <w:rsid w:val="00EB13C8"/>
    <w:rsid w:val="00EB2230"/>
    <w:rsid w:val="00EB7895"/>
    <w:rsid w:val="00EC7287"/>
    <w:rsid w:val="00ED6659"/>
    <w:rsid w:val="00ED7A84"/>
    <w:rsid w:val="00EE59DD"/>
    <w:rsid w:val="00F03D03"/>
    <w:rsid w:val="00F06CA8"/>
    <w:rsid w:val="00F12C85"/>
    <w:rsid w:val="00F1493A"/>
    <w:rsid w:val="00F26C8B"/>
    <w:rsid w:val="00F71B22"/>
    <w:rsid w:val="00F8441C"/>
    <w:rsid w:val="00F942AE"/>
    <w:rsid w:val="00F96CD7"/>
    <w:rsid w:val="00FA21D1"/>
    <w:rsid w:val="00FA5156"/>
    <w:rsid w:val="00FC711E"/>
    <w:rsid w:val="00FD388E"/>
    <w:rsid w:val="00FE4B61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BCB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BE0"/>
    <w:pPr>
      <w:spacing w:before="0" w:after="0" w:line="240" w:lineRule="auto"/>
      <w:ind w:firstLine="709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34BE0"/>
    <w:pPr>
      <w:ind w:firstLine="0"/>
      <w:outlineLvl w:val="0"/>
    </w:pPr>
    <w:rPr>
      <w:b/>
      <w:noProof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4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5A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4B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BE0"/>
  </w:style>
  <w:style w:type="paragraph" w:styleId="Rodap">
    <w:name w:val="footer"/>
    <w:basedOn w:val="Normal"/>
    <w:link w:val="RodapChar"/>
    <w:uiPriority w:val="99"/>
    <w:unhideWhenUsed/>
    <w:rsid w:val="00834B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BE0"/>
  </w:style>
  <w:style w:type="character" w:customStyle="1" w:styleId="Ttulo1Char">
    <w:name w:val="Título 1 Char"/>
    <w:basedOn w:val="Fontepargpadro"/>
    <w:link w:val="Ttulo1"/>
    <w:uiPriority w:val="99"/>
    <w:rsid w:val="00834BE0"/>
    <w:rPr>
      <w:rFonts w:ascii="Times New Roman" w:eastAsia="Times New Roman" w:hAnsi="Times New Roman" w:cs="Times New Roman"/>
      <w:b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2C65"/>
    <w:pPr>
      <w:tabs>
        <w:tab w:val="right" w:leader="dot" w:pos="9061"/>
      </w:tabs>
      <w:spacing w:before="120" w:after="120" w:line="360" w:lineRule="auto"/>
      <w:ind w:firstLine="0"/>
      <w:contextualSpacing w:val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34BE0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34BE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3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99"/>
    <w:qFormat/>
    <w:rsid w:val="00834BE0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4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4BE0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B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BE0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4BE0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34BE0"/>
    <w:rPr>
      <w:rFonts w:ascii="Times New Roman" w:hAnsi="Times New Roman" w:cs="Times New Roman" w:hint="default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E0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F5A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iPriority w:val="99"/>
    <w:unhideWhenUsed/>
    <w:qFormat/>
    <w:rsid w:val="006F5AC3"/>
    <w:rPr>
      <w:b/>
      <w:bCs/>
      <w:color w:val="365F91"/>
      <w:sz w:val="16"/>
      <w:szCs w:val="16"/>
    </w:rPr>
  </w:style>
  <w:style w:type="character" w:customStyle="1" w:styleId="st">
    <w:name w:val="st"/>
    <w:basedOn w:val="Fontepargpadro"/>
    <w:rsid w:val="006F5AC3"/>
  </w:style>
  <w:style w:type="paragraph" w:styleId="Ttulo">
    <w:name w:val="Title"/>
    <w:basedOn w:val="Normal"/>
    <w:next w:val="Normal"/>
    <w:link w:val="TtuloChar"/>
    <w:uiPriority w:val="10"/>
    <w:qFormat/>
    <w:rsid w:val="006F5AC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F5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E379B5"/>
    <w:rPr>
      <w:rFonts w:ascii="Times New Roman" w:hAnsi="Times New Roman" w:cs="Times New Roman" w:hint="default"/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7C11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27C1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27C1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27C1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27C1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27C1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27C11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55B73"/>
  </w:style>
  <w:style w:type="character" w:customStyle="1" w:styleId="longtext">
    <w:name w:val="long_text"/>
    <w:basedOn w:val="Fontepargpadro"/>
    <w:rsid w:val="00277FA3"/>
  </w:style>
  <w:style w:type="character" w:customStyle="1" w:styleId="hps">
    <w:name w:val="hps"/>
    <w:basedOn w:val="Fontepargpadro"/>
    <w:rsid w:val="00277FA3"/>
  </w:style>
  <w:style w:type="character" w:customStyle="1" w:styleId="atn">
    <w:name w:val="atn"/>
    <w:basedOn w:val="Fontepargpadro"/>
    <w:rsid w:val="00277FA3"/>
  </w:style>
  <w:style w:type="character" w:styleId="MenoPendente">
    <w:name w:val="Unresolved Mention"/>
    <w:basedOn w:val="Fontepargpadro"/>
    <w:uiPriority w:val="99"/>
    <w:semiHidden/>
    <w:unhideWhenUsed/>
    <w:rsid w:val="007816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eveline@ig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ormigoni@mackenzi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F8AB874-4D7A-42C2-B9B4-E0C9F53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7:38:00Z</dcterms:created>
  <dcterms:modified xsi:type="dcterms:W3CDTF">2017-12-09T19:22:00Z</dcterms:modified>
</cp:coreProperties>
</file>